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1CD9B" w14:textId="77777777" w:rsidR="00D35E53" w:rsidRPr="00862B0D" w:rsidRDefault="00D35E53" w:rsidP="00D35E53">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79D982BB" w14:textId="77777777" w:rsidR="00D35E53" w:rsidRPr="00652BA6" w:rsidRDefault="00D35E53" w:rsidP="00D35E53">
      <w:pPr>
        <w:spacing w:line="240" w:lineRule="auto"/>
        <w:jc w:val="center"/>
        <w:rPr>
          <w:sz w:val="20"/>
          <w:szCs w:val="20"/>
          <w:lang w:val="de-DE"/>
        </w:rPr>
      </w:pPr>
      <w:r w:rsidRPr="00652BA6">
        <w:rPr>
          <w:sz w:val="20"/>
          <w:szCs w:val="20"/>
          <w:lang w:val="de-DE"/>
        </w:rPr>
        <w:t>Forderungsanmeldung Insolvenzverfahren über das Vermögen der Firma</w:t>
      </w:r>
    </w:p>
    <w:p w14:paraId="28792E74" w14:textId="77777777" w:rsidR="00D35E53" w:rsidRPr="00652BA6" w:rsidRDefault="00D35E53" w:rsidP="00D35E53">
      <w:pPr>
        <w:spacing w:line="240" w:lineRule="auto"/>
        <w:jc w:val="center"/>
        <w:rPr>
          <w:sz w:val="20"/>
          <w:szCs w:val="20"/>
          <w:lang w:val="en-US"/>
        </w:rPr>
      </w:pPr>
      <w:r w:rsidRPr="00652BA6">
        <w:rPr>
          <w:sz w:val="20"/>
          <w:szCs w:val="20"/>
          <w:lang w:val="en-US"/>
        </w:rPr>
        <w:t>Proof of claim in the insolvency proceedings in respect of the assets of</w:t>
      </w:r>
    </w:p>
    <w:p w14:paraId="4BF7EEFB" w14:textId="370BC867" w:rsidR="00D35E53" w:rsidRPr="00862B0D" w:rsidRDefault="00657520" w:rsidP="00D35E53">
      <w:pPr>
        <w:spacing w:line="240" w:lineRule="auto"/>
        <w:jc w:val="center"/>
        <w:rPr>
          <w:b/>
          <w:i/>
          <w:sz w:val="20"/>
          <w:szCs w:val="20"/>
        </w:rPr>
      </w:pPr>
      <w:r>
        <w:rPr>
          <w:b/>
          <w:i/>
          <w:sz w:val="20"/>
          <w:szCs w:val="20"/>
        </w:rPr>
        <w:t xml:space="preserve">AMT Holding </w:t>
      </w:r>
      <w:r w:rsidR="00D35E53">
        <w:rPr>
          <w:b/>
          <w:i/>
          <w:sz w:val="20"/>
          <w:szCs w:val="20"/>
        </w:rPr>
        <w:t xml:space="preserve">B.V. </w:t>
      </w:r>
    </w:p>
    <w:p w14:paraId="01980108" w14:textId="77DC358E" w:rsidR="00D35E53" w:rsidRPr="00652BA6" w:rsidRDefault="00657520" w:rsidP="00D35E53">
      <w:pPr>
        <w:spacing w:line="240" w:lineRule="auto"/>
        <w:jc w:val="center"/>
        <w:rPr>
          <w:sz w:val="20"/>
          <w:szCs w:val="20"/>
        </w:rPr>
      </w:pPr>
      <w:proofErr w:type="spellStart"/>
      <w:r>
        <w:rPr>
          <w:sz w:val="20"/>
          <w:szCs w:val="20"/>
        </w:rPr>
        <w:t>Cuijlenburg</w:t>
      </w:r>
      <w:proofErr w:type="spellEnd"/>
      <w:r>
        <w:rPr>
          <w:sz w:val="20"/>
          <w:szCs w:val="20"/>
        </w:rPr>
        <w:t xml:space="preserve"> 70, 5831 TM, Boxmeer</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D35E53" w:rsidRPr="00652BA6" w14:paraId="6597C2BB" w14:textId="77777777" w:rsidTr="00AA07D8">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3F6C4E52" w14:textId="77777777" w:rsidR="00D35E53" w:rsidRPr="00652BA6" w:rsidRDefault="00D35E53" w:rsidP="00AA07D8">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39058565" w14:textId="06B4B8BE" w:rsidR="00D35E53" w:rsidRPr="00652BA6" w:rsidRDefault="00D35E53" w:rsidP="00AA07D8">
            <w:pPr>
              <w:tabs>
                <w:tab w:val="center" w:pos="2467"/>
              </w:tabs>
              <w:spacing w:line="240" w:lineRule="auto"/>
              <w:rPr>
                <w:sz w:val="16"/>
                <w:szCs w:val="16"/>
              </w:rPr>
            </w:pPr>
            <w:r w:rsidRPr="00652BA6">
              <w:rPr>
                <w:sz w:val="16"/>
                <w:szCs w:val="16"/>
              </w:rPr>
              <w:t xml:space="preserve">mr. </w:t>
            </w:r>
            <w:r w:rsidR="00657520">
              <w:rPr>
                <w:sz w:val="16"/>
                <w:szCs w:val="16"/>
              </w:rPr>
              <w:t>H.J. School</w:t>
            </w:r>
            <w:r>
              <w:rPr>
                <w:sz w:val="16"/>
                <w:szCs w:val="16"/>
              </w:rPr>
              <w:t xml:space="preserve"> </w:t>
            </w:r>
          </w:p>
          <w:p w14:paraId="23DB3E52" w14:textId="77777777" w:rsidR="00D35E53" w:rsidRPr="00657520" w:rsidRDefault="00D35E53" w:rsidP="00AA07D8">
            <w:pPr>
              <w:spacing w:line="240" w:lineRule="auto"/>
              <w:rPr>
                <w:sz w:val="16"/>
                <w:szCs w:val="16"/>
                <w:lang w:val="en-US"/>
              </w:rPr>
            </w:pPr>
            <w:r w:rsidRPr="00657520">
              <w:rPr>
                <w:sz w:val="16"/>
                <w:szCs w:val="16"/>
                <w:lang w:val="en-US"/>
              </w:rPr>
              <w:t xml:space="preserve">Postbus 633                                        </w:t>
            </w:r>
          </w:p>
          <w:p w14:paraId="2CF2A655" w14:textId="77777777" w:rsidR="00D35E53" w:rsidRPr="00657520" w:rsidRDefault="00D35E53" w:rsidP="00AA07D8">
            <w:pPr>
              <w:spacing w:line="240" w:lineRule="auto"/>
              <w:rPr>
                <w:sz w:val="16"/>
                <w:szCs w:val="16"/>
                <w:lang w:val="en-US"/>
              </w:rPr>
            </w:pPr>
            <w:r w:rsidRPr="00657520">
              <w:rPr>
                <w:sz w:val="16"/>
                <w:szCs w:val="16"/>
                <w:lang w:val="en-US"/>
              </w:rPr>
              <w:t>NL – 5201 AP ‘s-Hertogenbosch</w:t>
            </w:r>
          </w:p>
          <w:bookmarkStart w:id="1" w:name="OpenAt"/>
          <w:bookmarkEnd w:id="1"/>
          <w:p w14:paraId="73E3DCD9" w14:textId="2BFF0913" w:rsidR="00D35E53" w:rsidRPr="00657520" w:rsidRDefault="00657520" w:rsidP="00AA07D8">
            <w:pPr>
              <w:spacing w:line="240" w:lineRule="auto"/>
              <w:rPr>
                <w:sz w:val="16"/>
                <w:szCs w:val="16"/>
                <w:lang w:val="en-US"/>
              </w:rPr>
            </w:pPr>
            <w:r>
              <w:rPr>
                <w:sz w:val="16"/>
                <w:szCs w:val="16"/>
                <w:lang w:val="en-US"/>
              </w:rPr>
              <w:fldChar w:fldCharType="begin"/>
            </w:r>
            <w:r>
              <w:rPr>
                <w:sz w:val="16"/>
                <w:szCs w:val="16"/>
                <w:lang w:val="en-US"/>
              </w:rPr>
              <w:instrText>HYPERLINK "mailto:</w:instrText>
            </w:r>
            <w:r w:rsidRPr="00657520">
              <w:rPr>
                <w:sz w:val="16"/>
                <w:szCs w:val="16"/>
                <w:lang w:val="en-US"/>
              </w:rPr>
              <w:instrText>school@bg.legal</w:instrText>
            </w:r>
            <w:r>
              <w:rPr>
                <w:sz w:val="16"/>
                <w:szCs w:val="16"/>
                <w:lang w:val="en-US"/>
              </w:rPr>
              <w:instrText>"</w:instrText>
            </w:r>
            <w:r>
              <w:rPr>
                <w:sz w:val="16"/>
                <w:szCs w:val="16"/>
                <w:lang w:val="en-US"/>
              </w:rPr>
              <w:fldChar w:fldCharType="separate"/>
            </w:r>
            <w:r w:rsidRPr="000034D6">
              <w:rPr>
                <w:rStyle w:val="Hyperlink"/>
                <w:sz w:val="16"/>
                <w:szCs w:val="16"/>
                <w:lang w:val="en-US"/>
              </w:rPr>
              <w:t>school@bg.legal</w:t>
            </w:r>
            <w:r>
              <w:rPr>
                <w:sz w:val="16"/>
                <w:szCs w:val="16"/>
                <w:lang w:val="en-US"/>
              </w:rPr>
              <w:fldChar w:fldCharType="end"/>
            </w:r>
            <w:r w:rsidR="00D35E53" w:rsidRPr="00657520">
              <w:rPr>
                <w:sz w:val="16"/>
                <w:szCs w:val="16"/>
                <w:lang w:val="en-US"/>
              </w:rPr>
              <w:t xml:space="preserve">  </w:t>
            </w:r>
          </w:p>
          <w:p w14:paraId="079C6619" w14:textId="77777777" w:rsidR="00D35E53" w:rsidRPr="00657520" w:rsidRDefault="00D35E53" w:rsidP="00AA07D8">
            <w:pPr>
              <w:spacing w:line="240" w:lineRule="auto"/>
              <w:rPr>
                <w:sz w:val="16"/>
                <w:szCs w:val="16"/>
                <w:lang w:val="en-US"/>
              </w:rPr>
            </w:pPr>
            <w:r w:rsidRPr="00657520">
              <w:rPr>
                <w:sz w:val="16"/>
                <w:szCs w:val="16"/>
                <w:lang w:val="en-US"/>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6058AE7" w14:textId="77777777" w:rsidR="00D35E53" w:rsidRPr="008B46A0" w:rsidRDefault="00D35E53" w:rsidP="00AA07D8">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6DAE6DC6" w14:textId="77777777" w:rsidR="00D35E53" w:rsidRPr="00652BA6" w:rsidRDefault="00D35E53" w:rsidP="00AA07D8">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57B62510" w14:textId="77777777" w:rsidR="00D35E53" w:rsidRPr="008B46A0" w:rsidRDefault="00D35E53" w:rsidP="00AA07D8">
            <w:pPr>
              <w:spacing w:line="240" w:lineRule="auto"/>
              <w:rPr>
                <w:sz w:val="16"/>
                <w:szCs w:val="16"/>
                <w:lang w:val="en-US"/>
              </w:rPr>
            </w:pPr>
            <w:r w:rsidRPr="008B46A0">
              <w:rPr>
                <w:sz w:val="16"/>
                <w:szCs w:val="16"/>
                <w:lang w:val="en-US"/>
              </w:rPr>
              <w:t>Postbus 633</w:t>
            </w:r>
          </w:p>
          <w:p w14:paraId="01B8B274" w14:textId="77777777" w:rsidR="00D35E53" w:rsidRPr="008B46A0" w:rsidRDefault="00D35E53" w:rsidP="00AA07D8">
            <w:pPr>
              <w:spacing w:line="240" w:lineRule="auto"/>
              <w:rPr>
                <w:sz w:val="16"/>
                <w:szCs w:val="16"/>
                <w:lang w:val="en-US"/>
              </w:rPr>
            </w:pPr>
            <w:r w:rsidRPr="008B46A0">
              <w:rPr>
                <w:sz w:val="16"/>
                <w:szCs w:val="16"/>
                <w:lang w:val="en-US"/>
              </w:rPr>
              <w:t>NL - 5201 AP ‘s-Hertogenbosch</w:t>
            </w:r>
          </w:p>
          <w:p w14:paraId="25A2C53D" w14:textId="77777777" w:rsidR="00D35E53" w:rsidRPr="00D35E53" w:rsidRDefault="00000000" w:rsidP="00AA07D8">
            <w:pPr>
              <w:spacing w:line="240" w:lineRule="auto"/>
              <w:rPr>
                <w:sz w:val="16"/>
                <w:szCs w:val="16"/>
                <w:lang w:val="en-US"/>
              </w:rPr>
            </w:pPr>
            <w:hyperlink r:id="rId24" w:history="1">
              <w:r w:rsidR="00D35E53" w:rsidRPr="00D35E53">
                <w:rPr>
                  <w:rStyle w:val="Hyperlink"/>
                  <w:sz w:val="16"/>
                  <w:szCs w:val="16"/>
                  <w:lang w:val="en-US"/>
                </w:rPr>
                <w:t>faillissementen@bg.legal</w:t>
              </w:r>
            </w:hyperlink>
            <w:r w:rsidR="00D35E53" w:rsidRPr="00D35E53">
              <w:rPr>
                <w:sz w:val="16"/>
                <w:szCs w:val="16"/>
                <w:lang w:val="en-US"/>
              </w:rPr>
              <w:t xml:space="preserve"> </w:t>
            </w:r>
          </w:p>
          <w:p w14:paraId="7075785F" w14:textId="77777777" w:rsidR="00D35E53" w:rsidRPr="00652BA6" w:rsidRDefault="00D35E53" w:rsidP="00AA07D8">
            <w:pPr>
              <w:spacing w:line="240" w:lineRule="auto"/>
              <w:rPr>
                <w:sz w:val="16"/>
                <w:szCs w:val="16"/>
                <w:lang w:val="en-US"/>
              </w:rPr>
            </w:pPr>
            <w:r>
              <w:rPr>
                <w:sz w:val="16"/>
                <w:szCs w:val="16"/>
              </w:rPr>
              <w:t>+</w:t>
            </w:r>
            <w:r w:rsidRPr="00652BA6">
              <w:rPr>
                <w:sz w:val="16"/>
                <w:szCs w:val="16"/>
              </w:rPr>
              <w:t>31-(0)881410822</w:t>
            </w:r>
          </w:p>
        </w:tc>
      </w:tr>
      <w:tr w:rsidR="00D35E53" w:rsidRPr="00652BA6" w14:paraId="2DE39467" w14:textId="77777777" w:rsidTr="00AA07D8">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0A166145" w14:textId="77777777" w:rsidR="00D35E53" w:rsidRPr="00652BA6" w:rsidRDefault="00D35E53" w:rsidP="00AA07D8">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179E45AC" w14:textId="77777777" w:rsidR="00D35E53" w:rsidRPr="00652BA6" w:rsidRDefault="00D35E53" w:rsidP="00AA07D8">
            <w:pPr>
              <w:spacing w:line="240" w:lineRule="auto"/>
              <w:jc w:val="center"/>
              <w:rPr>
                <w:sz w:val="16"/>
                <w:szCs w:val="16"/>
                <w:lang w:val="en-US"/>
              </w:rPr>
            </w:pPr>
          </w:p>
        </w:tc>
      </w:tr>
      <w:tr w:rsidR="00D35E53" w:rsidRPr="00652BA6" w14:paraId="5CC9E21A" w14:textId="77777777" w:rsidTr="00AA07D8">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0EC100BF" w14:textId="77777777" w:rsidR="00D35E53" w:rsidRPr="00652BA6" w:rsidRDefault="00D35E53" w:rsidP="00AA07D8">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1D466440" w14:textId="77777777" w:rsidR="00D35E53" w:rsidRPr="00652BA6" w:rsidRDefault="00D35E53" w:rsidP="00AA07D8">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30809BF4" w14:textId="77777777" w:rsidR="00D35E53" w:rsidRPr="00652BA6" w:rsidRDefault="00D35E53" w:rsidP="00AA07D8">
            <w:pPr>
              <w:pBdr>
                <w:top w:val="single" w:sz="6" w:space="1" w:color="auto"/>
                <w:bottom w:val="single" w:sz="6" w:space="1" w:color="auto"/>
              </w:pBdr>
              <w:spacing w:line="276" w:lineRule="auto"/>
              <w:rPr>
                <w:sz w:val="16"/>
                <w:szCs w:val="16"/>
                <w:lang w:val="en-US"/>
              </w:rPr>
            </w:pPr>
          </w:p>
          <w:p w14:paraId="50EBBC07" w14:textId="77777777" w:rsidR="00D35E53" w:rsidRPr="00652BA6" w:rsidRDefault="00D35E53" w:rsidP="00AA07D8">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7E9930F4" w14:textId="77777777" w:rsidR="00D35E53" w:rsidRPr="00652BA6" w:rsidRDefault="00D35E53" w:rsidP="00AA07D8">
            <w:pPr>
              <w:pBdr>
                <w:bottom w:val="single" w:sz="6" w:space="1" w:color="auto"/>
                <w:between w:val="single" w:sz="6" w:space="1" w:color="auto"/>
              </w:pBdr>
              <w:tabs>
                <w:tab w:val="left" w:pos="2117"/>
              </w:tabs>
              <w:spacing w:line="276" w:lineRule="auto"/>
              <w:rPr>
                <w:sz w:val="16"/>
                <w:szCs w:val="16"/>
                <w:lang w:val="en-US"/>
              </w:rPr>
            </w:pPr>
          </w:p>
          <w:p w14:paraId="55F80DBB" w14:textId="77777777" w:rsidR="00D35E53" w:rsidRPr="00652BA6" w:rsidRDefault="00D35E53" w:rsidP="00AA07D8">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283399F9" w14:textId="77777777" w:rsidR="00D35E53" w:rsidRPr="00652BA6" w:rsidRDefault="00D35E53" w:rsidP="00AA07D8">
            <w:pPr>
              <w:pBdr>
                <w:bottom w:val="single" w:sz="6" w:space="1" w:color="auto"/>
                <w:between w:val="single" w:sz="6" w:space="1" w:color="auto"/>
              </w:pBdr>
              <w:spacing w:line="276" w:lineRule="auto"/>
              <w:rPr>
                <w:sz w:val="16"/>
                <w:szCs w:val="16"/>
                <w:lang w:val="en-US"/>
              </w:rPr>
            </w:pPr>
          </w:p>
          <w:p w14:paraId="5EA6B388" w14:textId="77777777" w:rsidR="00D35E53" w:rsidRPr="008B46A0" w:rsidRDefault="00D35E53" w:rsidP="00AA07D8">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C424C96" w14:textId="77777777" w:rsidR="00D35E53" w:rsidRPr="00597FF1" w:rsidRDefault="00D35E53" w:rsidP="00AA07D8">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5680EAB6" w14:textId="77777777" w:rsidR="00D35E53" w:rsidRDefault="00D35E53" w:rsidP="00AA07D8">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2AB92840" w14:textId="77777777" w:rsidR="00D35E53" w:rsidRPr="00652BA6" w:rsidRDefault="00D35E53" w:rsidP="00AA07D8">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1C49FAD1" w14:textId="77777777" w:rsidR="00D35E53" w:rsidRDefault="00D35E53" w:rsidP="00AA07D8">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5D27D60D" w14:textId="77777777" w:rsidR="00D35E53" w:rsidRPr="00652BA6" w:rsidRDefault="00D35E53" w:rsidP="00AA07D8">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5C4B9E6B" w14:textId="77777777" w:rsidR="00D35E53" w:rsidRPr="00652BA6" w:rsidRDefault="00D35E53" w:rsidP="00AA07D8">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5C0945B6" w14:textId="77777777" w:rsidR="00D35E53" w:rsidRPr="00652BA6" w:rsidRDefault="00D35E53" w:rsidP="00AA07D8">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6AC444F6" w14:textId="77777777" w:rsidR="00D35E53" w:rsidRPr="00652BA6" w:rsidRDefault="00D35E53" w:rsidP="00AA07D8">
            <w:pPr>
              <w:pBdr>
                <w:top w:val="single" w:sz="6" w:space="1" w:color="auto"/>
                <w:bottom w:val="single" w:sz="6" w:space="1" w:color="auto"/>
              </w:pBdr>
              <w:spacing w:line="276" w:lineRule="auto"/>
              <w:rPr>
                <w:sz w:val="16"/>
                <w:szCs w:val="16"/>
              </w:rPr>
            </w:pPr>
          </w:p>
          <w:p w14:paraId="06967626" w14:textId="77777777" w:rsidR="00D35E53" w:rsidRPr="00652BA6" w:rsidRDefault="00D35E53" w:rsidP="00AA07D8">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553F4F1E" w14:textId="77777777" w:rsidR="00D35E53" w:rsidRPr="00652BA6" w:rsidRDefault="00D35E53" w:rsidP="00AA07D8">
            <w:pPr>
              <w:pBdr>
                <w:bottom w:val="single" w:sz="6" w:space="1" w:color="auto"/>
                <w:between w:val="single" w:sz="6" w:space="1" w:color="auto"/>
              </w:pBdr>
              <w:spacing w:line="276" w:lineRule="auto"/>
              <w:rPr>
                <w:sz w:val="16"/>
                <w:szCs w:val="16"/>
                <w:lang w:val="en-US"/>
              </w:rPr>
            </w:pPr>
          </w:p>
          <w:p w14:paraId="78CB1E64" w14:textId="77777777" w:rsidR="00D35E53" w:rsidRPr="00652BA6" w:rsidRDefault="00D35E53" w:rsidP="00AA07D8">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2359E322" w14:textId="77777777" w:rsidR="00D35E53" w:rsidRPr="00652BA6" w:rsidRDefault="00D35E53" w:rsidP="00AA07D8">
            <w:pPr>
              <w:pBdr>
                <w:bottom w:val="single" w:sz="6" w:space="1" w:color="auto"/>
                <w:between w:val="single" w:sz="6" w:space="1" w:color="auto"/>
              </w:pBdr>
              <w:spacing w:line="276" w:lineRule="auto"/>
              <w:rPr>
                <w:sz w:val="16"/>
                <w:szCs w:val="16"/>
                <w:lang w:val="en-US"/>
              </w:rPr>
            </w:pPr>
          </w:p>
          <w:p w14:paraId="4A6B4C1E" w14:textId="77777777" w:rsidR="00D35E53" w:rsidRPr="008B46A0" w:rsidRDefault="00D35E53" w:rsidP="00AA07D8">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15400A7" w14:textId="77777777" w:rsidR="00D35E53" w:rsidRPr="00597FF1" w:rsidRDefault="00D35E53" w:rsidP="00AA07D8">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5EA9D3C5" w14:textId="77777777" w:rsidR="00D35E53" w:rsidRDefault="00D35E53" w:rsidP="00AA07D8">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342E02E3" w14:textId="77777777" w:rsidR="00D35E53" w:rsidRPr="00652BA6" w:rsidRDefault="00D35E53" w:rsidP="00AA07D8">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64317B88" w14:textId="77777777" w:rsidR="00D35E53" w:rsidRDefault="00D35E53" w:rsidP="00AA07D8">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595CEBAB" w14:textId="77777777" w:rsidR="00D35E53" w:rsidRPr="00652BA6" w:rsidRDefault="00D35E53" w:rsidP="00AA07D8">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D35E53" w:rsidRPr="00657520" w14:paraId="69D00CB3" w14:textId="77777777" w:rsidTr="00AA07D8">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47F3D743" w14:textId="77777777" w:rsidR="00D35E53" w:rsidRDefault="00D35E53" w:rsidP="00AA07D8">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7095FAAE" w14:textId="77777777" w:rsidR="00D35E53" w:rsidRPr="00652BA6" w:rsidRDefault="00D35E53" w:rsidP="00AA07D8">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44BEE124" w14:textId="77777777" w:rsidR="00D35E53" w:rsidRPr="00652BA6" w:rsidRDefault="00D35E53" w:rsidP="00AA07D8">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D35E53" w:rsidRPr="00652BA6" w14:paraId="6D83ECAF" w14:textId="77777777" w:rsidTr="00AA07D8">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6D841B12" w14:textId="77777777" w:rsidR="00D35E53" w:rsidRPr="00652BA6" w:rsidRDefault="00D35E53" w:rsidP="00AA07D8">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00F7EE6" w14:textId="77777777" w:rsidR="00D35E53" w:rsidRPr="00652BA6" w:rsidRDefault="00D35E53" w:rsidP="00AA07D8">
            <w:pPr>
              <w:spacing w:line="240" w:lineRule="auto"/>
              <w:rPr>
                <w:sz w:val="16"/>
                <w:szCs w:val="16"/>
                <w:lang w:val="de-DE"/>
              </w:rPr>
            </w:pPr>
            <w:r w:rsidRPr="00652BA6">
              <w:rPr>
                <w:sz w:val="16"/>
                <w:szCs w:val="16"/>
                <w:lang w:val="de-DE"/>
              </w:rPr>
              <w:t>BIC/BLZ / BIC:</w:t>
            </w:r>
          </w:p>
        </w:tc>
      </w:tr>
      <w:tr w:rsidR="00D35E53" w:rsidRPr="00652BA6" w14:paraId="640C0B34" w14:textId="77777777" w:rsidTr="00AA07D8">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791BD914" w14:textId="77777777" w:rsidR="00D35E53" w:rsidRPr="008B46A0" w:rsidRDefault="00D35E53" w:rsidP="00AA07D8">
            <w:pPr>
              <w:spacing w:line="240" w:lineRule="auto"/>
              <w:jc w:val="center"/>
              <w:rPr>
                <w:b/>
                <w:sz w:val="16"/>
                <w:szCs w:val="16"/>
              </w:rPr>
            </w:pPr>
            <w:r w:rsidRPr="00652BA6">
              <w:rPr>
                <w:b/>
                <w:sz w:val="16"/>
                <w:szCs w:val="16"/>
              </w:rPr>
              <w:t>Rechtsgrond van de vordering</w:t>
            </w:r>
          </w:p>
          <w:p w14:paraId="3C63C449" w14:textId="77777777" w:rsidR="00D35E53" w:rsidRPr="00652BA6" w:rsidRDefault="00D35E53" w:rsidP="00AA07D8">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5A6DED46" w14:textId="77777777" w:rsidR="00D35E53" w:rsidRPr="00652BA6" w:rsidRDefault="00D35E53" w:rsidP="00AA07D8">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6347E94" w14:textId="77777777" w:rsidR="00D35E53" w:rsidRPr="00652BA6" w:rsidRDefault="00D35E53" w:rsidP="00AA07D8">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66E8E009" w14:textId="77777777" w:rsidR="00D35E53" w:rsidRPr="00652BA6" w:rsidRDefault="00D35E53" w:rsidP="00AA07D8">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EE7A52B" w14:textId="77777777" w:rsidR="00D35E53" w:rsidRPr="00652BA6" w:rsidRDefault="00D35E53" w:rsidP="00AA07D8">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67B82BAD" w14:textId="77777777" w:rsidR="00D35E53" w:rsidRPr="00652BA6" w:rsidRDefault="00D35E53" w:rsidP="00AA07D8">
            <w:pPr>
              <w:spacing w:line="240" w:lineRule="auto"/>
              <w:jc w:val="center"/>
              <w:rPr>
                <w:b/>
                <w:sz w:val="16"/>
                <w:szCs w:val="16"/>
                <w:lang w:val="de-DE"/>
              </w:rPr>
            </w:pPr>
            <w:r w:rsidRPr="00652BA6">
              <w:rPr>
                <w:b/>
                <w:sz w:val="16"/>
                <w:szCs w:val="16"/>
                <w:lang w:val="de-DE"/>
              </w:rPr>
              <w:t xml:space="preserve">Forderung ohne MWT / </w:t>
            </w:r>
          </w:p>
          <w:p w14:paraId="1F706983" w14:textId="77777777" w:rsidR="00D35E53" w:rsidRPr="00652BA6" w:rsidRDefault="00D35E53" w:rsidP="00AA07D8">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368C7C04" w14:textId="77777777" w:rsidR="00D35E53" w:rsidRPr="00652BA6" w:rsidRDefault="00D35E53" w:rsidP="00AA07D8">
            <w:pPr>
              <w:spacing w:line="240" w:lineRule="auto"/>
              <w:jc w:val="center"/>
              <w:rPr>
                <w:b/>
                <w:sz w:val="16"/>
                <w:szCs w:val="16"/>
                <w:lang w:val="en-US"/>
              </w:rPr>
            </w:pPr>
            <w:r w:rsidRPr="00652BA6">
              <w:rPr>
                <w:b/>
                <w:sz w:val="16"/>
                <w:szCs w:val="16"/>
              </w:rPr>
              <w:t>BTW</w:t>
            </w:r>
          </w:p>
          <w:p w14:paraId="467E6C7C" w14:textId="77777777" w:rsidR="00D35E53" w:rsidRPr="00652BA6" w:rsidRDefault="00D35E53" w:rsidP="00AA07D8">
            <w:pPr>
              <w:spacing w:line="240" w:lineRule="auto"/>
              <w:jc w:val="center"/>
              <w:rPr>
                <w:b/>
                <w:sz w:val="16"/>
                <w:szCs w:val="16"/>
              </w:rPr>
            </w:pPr>
            <w:r w:rsidRPr="00652BA6">
              <w:rPr>
                <w:b/>
                <w:sz w:val="16"/>
                <w:szCs w:val="16"/>
              </w:rPr>
              <w:t>MWT/</w:t>
            </w:r>
          </w:p>
          <w:p w14:paraId="7B14B260" w14:textId="77777777" w:rsidR="00D35E53" w:rsidRPr="00652BA6" w:rsidRDefault="00D35E53" w:rsidP="00AA07D8">
            <w:pPr>
              <w:spacing w:line="240" w:lineRule="auto"/>
              <w:jc w:val="center"/>
              <w:rPr>
                <w:sz w:val="16"/>
                <w:szCs w:val="16"/>
                <w:lang w:val="en-US"/>
              </w:rPr>
            </w:pPr>
            <w:r w:rsidRPr="00652BA6">
              <w:rPr>
                <w:b/>
                <w:sz w:val="16"/>
                <w:szCs w:val="16"/>
              </w:rPr>
              <w:t>VAT</w:t>
            </w:r>
          </w:p>
        </w:tc>
      </w:tr>
      <w:tr w:rsidR="00D35E53" w:rsidRPr="00652BA6" w14:paraId="48FBE699" w14:textId="77777777" w:rsidTr="00AA07D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D16AD52" w14:textId="77777777" w:rsidR="00D35E53" w:rsidRPr="00652BA6" w:rsidRDefault="00D35E53" w:rsidP="00D35E53">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2A03FE0E" w14:textId="77777777" w:rsidR="00D35E53" w:rsidRPr="00652BA6" w:rsidRDefault="00D35E53" w:rsidP="00AA07D8">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76361BB3" w14:textId="77777777" w:rsidR="00D35E53" w:rsidRPr="00652BA6" w:rsidRDefault="00D35E53" w:rsidP="00AA07D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4D1A036" w14:textId="77777777" w:rsidR="00D35E53" w:rsidRPr="00652BA6" w:rsidRDefault="00D35E53" w:rsidP="00AA07D8">
            <w:pPr>
              <w:spacing w:line="240" w:lineRule="auto"/>
              <w:rPr>
                <w:sz w:val="16"/>
                <w:szCs w:val="16"/>
                <w:lang w:val="en-US"/>
              </w:rPr>
            </w:pPr>
            <w:r w:rsidRPr="00652BA6">
              <w:rPr>
                <w:sz w:val="16"/>
                <w:szCs w:val="16"/>
              </w:rPr>
              <w:t>€</w:t>
            </w:r>
          </w:p>
        </w:tc>
      </w:tr>
      <w:tr w:rsidR="00D35E53" w:rsidRPr="00652BA6" w14:paraId="5D050422" w14:textId="77777777" w:rsidTr="00AA07D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2CA5127" w14:textId="77777777" w:rsidR="00D35E53" w:rsidRPr="00652BA6" w:rsidRDefault="00D35E53" w:rsidP="00D35E53">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26980948" w14:textId="77777777" w:rsidR="00D35E53" w:rsidRPr="00652BA6" w:rsidRDefault="00D35E53" w:rsidP="00AA07D8">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1A8C6E8" w14:textId="77777777" w:rsidR="00D35E53" w:rsidRPr="00652BA6" w:rsidRDefault="00D35E53" w:rsidP="00AA07D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2E38228" w14:textId="77777777" w:rsidR="00D35E53" w:rsidRPr="00652BA6" w:rsidRDefault="00D35E53" w:rsidP="00AA07D8">
            <w:pPr>
              <w:spacing w:line="240" w:lineRule="auto"/>
              <w:rPr>
                <w:sz w:val="16"/>
                <w:szCs w:val="16"/>
                <w:lang w:val="en-US"/>
              </w:rPr>
            </w:pPr>
            <w:r w:rsidRPr="00652BA6">
              <w:rPr>
                <w:sz w:val="16"/>
                <w:szCs w:val="16"/>
              </w:rPr>
              <w:t>€</w:t>
            </w:r>
          </w:p>
        </w:tc>
      </w:tr>
      <w:tr w:rsidR="00D35E53" w:rsidRPr="00652BA6" w14:paraId="143812BC" w14:textId="77777777" w:rsidTr="00AA07D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47C70C2" w14:textId="77777777" w:rsidR="00D35E53" w:rsidRPr="00652BA6" w:rsidRDefault="00D35E53" w:rsidP="00D35E53">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54FE853D" w14:textId="77777777" w:rsidR="00D35E53" w:rsidRPr="00652BA6" w:rsidRDefault="00D35E53" w:rsidP="00AA07D8">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434A48EE" w14:textId="77777777" w:rsidR="00D35E53" w:rsidRPr="00652BA6" w:rsidRDefault="00D35E53" w:rsidP="00AA07D8">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13DCAF26" w14:textId="77777777" w:rsidR="00D35E53" w:rsidRPr="00652BA6" w:rsidRDefault="00D35E53" w:rsidP="00AA07D8">
            <w:pPr>
              <w:spacing w:line="240" w:lineRule="auto"/>
              <w:rPr>
                <w:sz w:val="16"/>
                <w:szCs w:val="16"/>
              </w:rPr>
            </w:pPr>
          </w:p>
        </w:tc>
      </w:tr>
      <w:tr w:rsidR="00D35E53" w:rsidRPr="00652BA6" w14:paraId="0D73F1A3" w14:textId="77777777" w:rsidTr="00AA07D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633662D" w14:textId="77777777" w:rsidR="00D35E53" w:rsidRPr="00652BA6" w:rsidRDefault="00D35E53" w:rsidP="00D35E53">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3CE3A8CF" w14:textId="77777777" w:rsidR="00D35E53" w:rsidRPr="00652BA6" w:rsidRDefault="00D35E53" w:rsidP="00AA07D8">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4CFEC96" w14:textId="77777777" w:rsidR="00D35E53" w:rsidRPr="00652BA6" w:rsidRDefault="00D35E53" w:rsidP="00AA07D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7B3F2BC" w14:textId="77777777" w:rsidR="00D35E53" w:rsidRPr="00652BA6" w:rsidRDefault="00D35E53" w:rsidP="00AA07D8">
            <w:pPr>
              <w:spacing w:line="240" w:lineRule="auto"/>
              <w:rPr>
                <w:sz w:val="16"/>
                <w:szCs w:val="16"/>
                <w:lang w:val="en-US"/>
              </w:rPr>
            </w:pPr>
            <w:r w:rsidRPr="00652BA6">
              <w:rPr>
                <w:sz w:val="16"/>
                <w:szCs w:val="16"/>
              </w:rPr>
              <w:t>€</w:t>
            </w:r>
          </w:p>
        </w:tc>
      </w:tr>
      <w:tr w:rsidR="00D35E53" w:rsidRPr="00652BA6" w14:paraId="38D2339D" w14:textId="77777777" w:rsidTr="00AA07D8">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3409BDCD" w14:textId="77777777" w:rsidR="00D35E53" w:rsidRPr="00652BA6" w:rsidRDefault="00D35E53" w:rsidP="00D35E53">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4C3352A" w14:textId="77777777" w:rsidR="00D35E53" w:rsidRPr="00652BA6" w:rsidRDefault="00D35E53" w:rsidP="00AA07D8">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FDB8856" w14:textId="77777777" w:rsidR="00D35E53" w:rsidRPr="00652BA6" w:rsidRDefault="00D35E53" w:rsidP="00AA07D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40A43A7" w14:textId="77777777" w:rsidR="00D35E53" w:rsidRPr="00652BA6" w:rsidRDefault="00D35E53" w:rsidP="00AA07D8">
            <w:pPr>
              <w:spacing w:line="240" w:lineRule="auto"/>
              <w:rPr>
                <w:sz w:val="16"/>
                <w:szCs w:val="16"/>
                <w:lang w:val="en-US"/>
              </w:rPr>
            </w:pPr>
            <w:r w:rsidRPr="00652BA6">
              <w:rPr>
                <w:sz w:val="16"/>
                <w:szCs w:val="16"/>
              </w:rPr>
              <w:t>€</w:t>
            </w:r>
          </w:p>
        </w:tc>
      </w:tr>
      <w:tr w:rsidR="00D35E53" w:rsidRPr="00652BA6" w14:paraId="4E99A31D" w14:textId="77777777" w:rsidTr="00AA07D8">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7312CE9F" w14:textId="77777777" w:rsidR="00D35E53" w:rsidRPr="00D35E53" w:rsidRDefault="00D35E53" w:rsidP="00D35E53">
            <w:pPr>
              <w:pStyle w:val="Lijstalinea"/>
              <w:numPr>
                <w:ilvl w:val="0"/>
                <w:numId w:val="42"/>
              </w:numPr>
              <w:spacing w:line="240" w:lineRule="auto"/>
              <w:rPr>
                <w:rFonts w:ascii="Calibri" w:hAnsi="Calibri"/>
                <w:b/>
                <w:sz w:val="16"/>
                <w:szCs w:val="16"/>
                <w:lang w:val="en-US"/>
              </w:rPr>
            </w:pPr>
            <w:proofErr w:type="spellStart"/>
            <w:r w:rsidRPr="00D35E53">
              <w:rPr>
                <w:rFonts w:ascii="Calibri" w:hAnsi="Calibri"/>
                <w:b/>
                <w:sz w:val="16"/>
                <w:szCs w:val="16"/>
                <w:lang w:val="en-US"/>
              </w:rPr>
              <w:t>Totaal</w:t>
            </w:r>
            <w:proofErr w:type="spellEnd"/>
            <w:r w:rsidRPr="00D35E53">
              <w:rPr>
                <w:rFonts w:ascii="Calibri" w:hAnsi="Calibri"/>
                <w:b/>
                <w:sz w:val="16"/>
                <w:szCs w:val="16"/>
                <w:lang w:val="en-US"/>
              </w:rPr>
              <w:t xml:space="preserve"> </w:t>
            </w:r>
            <w:proofErr w:type="spellStart"/>
            <w:r w:rsidRPr="00D35E53">
              <w:rPr>
                <w:rFonts w:ascii="Calibri" w:hAnsi="Calibri"/>
                <w:b/>
                <w:sz w:val="16"/>
                <w:szCs w:val="16"/>
                <w:lang w:val="en-US"/>
              </w:rPr>
              <w:t>bedrag</w:t>
            </w:r>
            <w:proofErr w:type="spellEnd"/>
            <w:r w:rsidRPr="00D35E53">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338D99A1" w14:textId="77777777" w:rsidR="00D35E53" w:rsidRPr="00652BA6" w:rsidRDefault="00D35E53" w:rsidP="00AA07D8">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A4B96AB" w14:textId="77777777" w:rsidR="00D35E53" w:rsidRPr="00652BA6" w:rsidRDefault="00D35E53" w:rsidP="00AA07D8">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0E00E84" w14:textId="77777777" w:rsidR="00D35E53" w:rsidRPr="00652BA6" w:rsidRDefault="00D35E53" w:rsidP="00AA07D8">
            <w:pPr>
              <w:spacing w:line="240" w:lineRule="auto"/>
              <w:rPr>
                <w:b/>
                <w:sz w:val="16"/>
                <w:szCs w:val="16"/>
                <w:lang w:val="en-US"/>
              </w:rPr>
            </w:pPr>
            <w:r w:rsidRPr="00652BA6">
              <w:rPr>
                <w:b/>
                <w:sz w:val="16"/>
                <w:szCs w:val="16"/>
              </w:rPr>
              <w:t>€</w:t>
            </w:r>
          </w:p>
        </w:tc>
      </w:tr>
      <w:tr w:rsidR="00D35E53" w:rsidRPr="00652BA6" w14:paraId="3CC19070" w14:textId="77777777" w:rsidTr="00AA07D8">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7135C1C" w14:textId="77777777" w:rsidR="00D35E53" w:rsidRPr="00652BA6" w:rsidRDefault="00D35E53" w:rsidP="00AA07D8">
            <w:pPr>
              <w:spacing w:line="240" w:lineRule="auto"/>
              <w:ind w:right="-934"/>
              <w:rPr>
                <w:sz w:val="16"/>
                <w:szCs w:val="16"/>
                <w:lang w:val="en-US"/>
              </w:rPr>
            </w:pPr>
          </w:p>
        </w:tc>
      </w:tr>
      <w:tr w:rsidR="00D35E53" w:rsidRPr="00652BA6" w14:paraId="62EF818B" w14:textId="77777777" w:rsidTr="00AA07D8">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8CEF2AD" w14:textId="77777777" w:rsidR="00D35E53" w:rsidRPr="00652BA6" w:rsidRDefault="00D35E53" w:rsidP="00AA07D8">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6640B674" w14:textId="77777777" w:rsidR="00D35E53" w:rsidRPr="008B46A0" w:rsidRDefault="00D35E53" w:rsidP="00D35E53">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5BA477A6"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4F8F10A4"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3E7E4EA7"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0E9C25CD"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1762E7BE"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48611553"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4F7BFEEC" w14:textId="77777777" w:rsidR="00D35E53" w:rsidRPr="00652BA6" w:rsidRDefault="00D35E53" w:rsidP="00D35E53">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D35E53" w:rsidRPr="00652BA6" w14:paraId="38F918E7" w14:textId="77777777" w:rsidTr="00AA07D8">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19499B39" w14:textId="77777777" w:rsidR="00D35E53" w:rsidRPr="00652BA6" w:rsidRDefault="00D35E53" w:rsidP="00AA07D8">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37D4987F" w14:textId="77777777" w:rsidR="00D35E53" w:rsidRPr="00652BA6" w:rsidRDefault="00D35E53" w:rsidP="00D35E53">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14:paraId="71EB2237" w14:textId="77777777" w:rsidR="00D35E53" w:rsidRPr="00652BA6" w:rsidRDefault="00D35E53" w:rsidP="00D35E53">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648C8F44" w14:textId="77777777" w:rsidR="00D35E53" w:rsidRPr="00652BA6" w:rsidRDefault="00D35E53" w:rsidP="00D35E53">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7F610422" w14:textId="77777777" w:rsidR="00D35E53" w:rsidRPr="00652BA6" w:rsidRDefault="00D35E53" w:rsidP="00D35E53">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47E883CA" w14:textId="77777777" w:rsidR="00D35E53" w:rsidRDefault="00D35E53" w:rsidP="00D35E53">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3E14A48A" w14:textId="77777777" w:rsidR="00D35E53" w:rsidRPr="00644DCD" w:rsidRDefault="00D35E53" w:rsidP="00D35E53">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D35E53" w:rsidRPr="00652BA6" w14:paraId="21D2D5DB" w14:textId="77777777" w:rsidTr="00AA07D8">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473D166E" w14:textId="77777777" w:rsidR="00D35E53" w:rsidRPr="00652BA6" w:rsidRDefault="00D35E53" w:rsidP="00AA07D8">
            <w:pPr>
              <w:spacing w:line="240" w:lineRule="auto"/>
              <w:rPr>
                <w:i/>
                <w:sz w:val="16"/>
                <w:szCs w:val="16"/>
              </w:rPr>
            </w:pPr>
          </w:p>
          <w:p w14:paraId="0D9262DD" w14:textId="77777777" w:rsidR="00D35E53" w:rsidRPr="00652BA6" w:rsidRDefault="00D35E53" w:rsidP="00AA07D8">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43E77726" w14:textId="77777777" w:rsidR="00D35E53" w:rsidRPr="00652BA6" w:rsidRDefault="00D35E53" w:rsidP="00AA07D8">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3062FF5D" w14:textId="77777777" w:rsidR="00D35E53" w:rsidRPr="00652BA6" w:rsidRDefault="00D35E53" w:rsidP="00D35E53">
      <w:pPr>
        <w:spacing w:line="240" w:lineRule="auto"/>
        <w:rPr>
          <w:b/>
          <w:i/>
          <w:sz w:val="16"/>
          <w:szCs w:val="16"/>
          <w:u w:val="single"/>
        </w:rPr>
      </w:pPr>
    </w:p>
    <w:p w14:paraId="42EEA3D5" w14:textId="748E6E1E" w:rsidR="00601CBD" w:rsidRDefault="00D35E53" w:rsidP="00D35E53">
      <w:pPr>
        <w:ind w:left="-993"/>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sectPr w:rsidR="00601CBD" w:rsidSect="00D35E53">
      <w:headerReference w:type="default" r:id="rId25"/>
      <w:footerReference w:type="default" r:id="rId26"/>
      <w:headerReference w:type="first" r:id="rId27"/>
      <w:footerReference w:type="first" r:id="rId28"/>
      <w:pgSz w:w="11906" w:h="16838" w:code="9"/>
      <w:pgMar w:top="0"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8386B" w14:textId="77777777" w:rsidR="00C76771" w:rsidRDefault="00C76771">
      <w:pPr>
        <w:spacing w:line="240" w:lineRule="auto"/>
      </w:pPr>
      <w:r>
        <w:separator/>
      </w:r>
    </w:p>
  </w:endnote>
  <w:endnote w:type="continuationSeparator" w:id="0">
    <w:p w14:paraId="356AAC6F" w14:textId="77777777" w:rsidR="00C76771" w:rsidRDefault="00C76771">
      <w:pPr>
        <w:spacing w:line="240" w:lineRule="auto"/>
      </w:pPr>
      <w:r>
        <w:continuationSeparator/>
      </w:r>
    </w:p>
  </w:endnote>
  <w:endnote w:id="1">
    <w:p w14:paraId="499C15C4" w14:textId="77777777" w:rsidR="00D35E53" w:rsidRPr="00920D2F" w:rsidRDefault="00D35E53" w:rsidP="00D35E53">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03FBDDCB"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70786333" w14:textId="77777777" w:rsidR="00D35E53" w:rsidRPr="00920D2F" w:rsidRDefault="00D35E53" w:rsidP="00D35E53">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55828D0B"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0C69C008" w14:textId="77777777" w:rsidR="00D35E53" w:rsidRPr="00920D2F" w:rsidRDefault="00D35E53" w:rsidP="00D35E53">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4FF8AF00"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125E6067" w14:textId="77777777" w:rsidR="00D35E53" w:rsidRPr="00920D2F" w:rsidRDefault="00D35E53" w:rsidP="00D35E53">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49A51B3F"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5E1312D5" w14:textId="77777777" w:rsidR="00D35E53" w:rsidRPr="00920D2F" w:rsidRDefault="00D35E53" w:rsidP="00D35E53">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1CC65225"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7F4A03F8" w14:textId="77777777" w:rsidR="00D35E53" w:rsidRPr="00920D2F" w:rsidRDefault="00D35E53" w:rsidP="00D35E53">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55873994"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3FB8BF9A" w14:textId="77777777" w:rsidR="00D35E53" w:rsidRPr="00920D2F" w:rsidRDefault="00D35E53" w:rsidP="00D35E53">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2D9B52CF" w14:textId="77777777" w:rsidR="00D35E53" w:rsidRPr="00920D2F" w:rsidRDefault="00D35E53" w:rsidP="00D35E53">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3AC49D33" w14:textId="77777777" w:rsidR="00D35E53" w:rsidRPr="00920D2F" w:rsidRDefault="00D35E53" w:rsidP="00D35E53">
      <w:pPr>
        <w:pStyle w:val="Alineanummering"/>
        <w:jc w:val="both"/>
        <w:rPr>
          <w:sz w:val="16"/>
          <w:szCs w:val="16"/>
        </w:rPr>
      </w:pPr>
      <w:r w:rsidRPr="00920D2F">
        <w:rPr>
          <w:sz w:val="16"/>
          <w:szCs w:val="16"/>
        </w:rPr>
        <w:t>Graag op het formulier specificeren op welke overige documenten u meestuurt ter onderbouwing van uw vordering.</w:t>
      </w:r>
    </w:p>
    <w:p w14:paraId="23CF8ABD" w14:textId="77777777" w:rsidR="00D35E53" w:rsidRPr="00920D2F" w:rsidRDefault="00D35E53" w:rsidP="00D35E53">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C0A4D00" w14:textId="77777777" w:rsidR="00D35E53" w:rsidRPr="00920D2F" w:rsidRDefault="00D35E53" w:rsidP="00D35E53">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6238D8C2" w14:textId="77777777" w:rsidR="00D35E53" w:rsidRPr="00920D2F" w:rsidRDefault="00D35E53" w:rsidP="00D35E53">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39E069B6" w14:textId="77777777" w:rsidR="00D35E53" w:rsidRPr="008B46A0" w:rsidRDefault="00D35E53" w:rsidP="00D35E53">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71443FC9" w14:textId="77777777" w:rsidR="00D35E53" w:rsidRPr="00920D2F" w:rsidRDefault="00D35E53" w:rsidP="00D35E53">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624FE599" w14:textId="77777777" w:rsidR="00D35E53" w:rsidRPr="008B46A0" w:rsidRDefault="00D35E53" w:rsidP="00D35E53">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r w:rsidR="00000000">
        <w:fldChar w:fldCharType="begin"/>
      </w:r>
      <w:r w:rsidR="00000000" w:rsidRPr="00657520">
        <w:rPr>
          <w:lang w:val="en-US"/>
        </w:rPr>
        <w:instrText>HYPERLINK "http://www.rechtspraak.nl"</w:instrText>
      </w:r>
      <w:r w:rsidR="00000000">
        <w:fldChar w:fldCharType="separate"/>
      </w:r>
      <w:r w:rsidRPr="008B46A0">
        <w:rPr>
          <w:rStyle w:val="Hyperlink"/>
          <w:i/>
          <w:sz w:val="16"/>
          <w:szCs w:val="16"/>
          <w:lang w:val="en-US"/>
        </w:rPr>
        <w:t>www.rechtspraak.nl</w:t>
      </w:r>
      <w:r w:rsidR="00000000">
        <w:rPr>
          <w:rStyle w:val="Hyperlink"/>
          <w:i/>
          <w:sz w:val="16"/>
          <w:szCs w:val="16"/>
          <w:lang w:val="en-US"/>
        </w:rPr>
        <w:fldChar w:fldCharType="end"/>
      </w:r>
      <w:r w:rsidRPr="008B46A0">
        <w:rPr>
          <w:i/>
          <w:sz w:val="16"/>
          <w:szCs w:val="16"/>
          <w:lang w:val="en-US"/>
        </w:rPr>
        <w:t>. mentioning the current developments in the insolvency</w:t>
      </w:r>
    </w:p>
  </w:endnote>
  <w:endnote w:id="10">
    <w:p w14:paraId="2E2807DC" w14:textId="77777777" w:rsidR="00D35E53" w:rsidRPr="008B46A0" w:rsidRDefault="00D35E53" w:rsidP="00D35E53">
      <w:pPr>
        <w:pStyle w:val="Eindnoottekst"/>
        <w:jc w:val="both"/>
        <w:rPr>
          <w:sz w:val="16"/>
          <w:szCs w:val="16"/>
          <w:lang w:val="en-US"/>
        </w:rPr>
      </w:pPr>
    </w:p>
  </w:endnote>
  <w:endnote w:id="11">
    <w:p w14:paraId="50C23E44" w14:textId="77777777" w:rsidR="00D35E53" w:rsidRPr="008B46A0" w:rsidRDefault="00D35E53" w:rsidP="00D35E53">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7C47" w14:textId="77777777" w:rsidR="00601CBD" w:rsidRDefault="00D35E53">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E2CB" w14:textId="77777777" w:rsidR="00601CBD" w:rsidRDefault="00D35E53">
    <w:r>
      <w:rPr>
        <w:noProof/>
        <w:lang w:eastAsia="nl-NL"/>
      </w:rPr>
      <mc:AlternateContent>
        <mc:Choice Requires="wps">
          <w:drawing>
            <wp:anchor distT="0" distB="0" distL="114300" distR="114300" simplePos="0" relativeHeight="251663360" behindDoc="0" locked="0" layoutInCell="1" allowOverlap="1" wp14:anchorId="071E8FDF" wp14:editId="3A8203A0">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01CBD" w14:paraId="54CB63B8" w14:textId="77777777">
                            <w:tc>
                              <w:tcPr>
                                <w:tcW w:w="11906" w:type="dxa"/>
                                <w:vAlign w:val="center"/>
                              </w:tcPr>
                              <w:p w14:paraId="508D017F" w14:textId="77777777" w:rsidR="00601CBD" w:rsidRDefault="00D35E53">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C7F51C8" w14:textId="77777777" w:rsidR="00601CBD" w:rsidRDefault="00D35E53">
                                <w:pPr>
                                  <w:pStyle w:val="DSLocationData1"/>
                                </w:pPr>
                                <w:r>
                                  <w:t>T +31 (0)88-141 08 00</w:t>
                                </w:r>
                                <w:r>
                                  <w:rPr>
                                    <w:rStyle w:val="DSAccentColor"/>
                                  </w:rPr>
                                  <w:t xml:space="preserve"> | </w:t>
                                </w:r>
                                <w:r>
                                  <w:t>E info@bg.legal</w:t>
                                </w:r>
                                <w:r>
                                  <w:rPr>
                                    <w:rStyle w:val="DSAccentColor"/>
                                  </w:rPr>
                                  <w:t xml:space="preserve"> | </w:t>
                                </w:r>
                                <w:r>
                                  <w:t>www.bg.legal</w:t>
                                </w:r>
                              </w:p>
                              <w:p w14:paraId="4B714E08" w14:textId="77777777" w:rsidR="00601CBD" w:rsidRDefault="00D35E53">
                                <w:pPr>
                                  <w:pStyle w:val="DSLocationData1"/>
                                </w:pPr>
                                <w:r>
                                  <w:t>KvK 66419069</w:t>
                                </w:r>
                                <w:r>
                                  <w:rPr>
                                    <w:rStyle w:val="DSAccentColor"/>
                                  </w:rPr>
                                  <w:t xml:space="preserve"> | </w:t>
                                </w:r>
                                <w:r>
                                  <w:t>BTW NL856544371B01</w:t>
                                </w:r>
                              </w:p>
                            </w:tc>
                          </w:tr>
                          <w:bookmarkEnd w:id="6"/>
                        </w:tbl>
                        <w:p w14:paraId="19BD6961" w14:textId="77777777" w:rsidR="00601CBD" w:rsidRDefault="00601CB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8FDF"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01CBD" w14:paraId="54CB63B8" w14:textId="77777777">
                      <w:tc>
                        <w:tcPr>
                          <w:tcW w:w="11906" w:type="dxa"/>
                          <w:vAlign w:val="center"/>
                        </w:tcPr>
                        <w:p w14:paraId="508D017F" w14:textId="77777777" w:rsidR="00601CBD" w:rsidRDefault="00D35E53">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C7F51C8" w14:textId="77777777" w:rsidR="00601CBD" w:rsidRDefault="00D35E53">
                          <w:pPr>
                            <w:pStyle w:val="DSLocationData1"/>
                          </w:pPr>
                          <w:r>
                            <w:t>T +31 (0)88-141 08 00</w:t>
                          </w:r>
                          <w:r>
                            <w:rPr>
                              <w:rStyle w:val="DSAccentColor"/>
                            </w:rPr>
                            <w:t xml:space="preserve"> | </w:t>
                          </w:r>
                          <w:r>
                            <w:t>E info@bg.legal</w:t>
                          </w:r>
                          <w:r>
                            <w:rPr>
                              <w:rStyle w:val="DSAccentColor"/>
                            </w:rPr>
                            <w:t xml:space="preserve"> | </w:t>
                          </w:r>
                          <w:r>
                            <w:t>www.bg.legal</w:t>
                          </w:r>
                        </w:p>
                        <w:p w14:paraId="4B714E08" w14:textId="77777777" w:rsidR="00601CBD" w:rsidRDefault="00D35E53">
                          <w:pPr>
                            <w:pStyle w:val="DSLocationData1"/>
                          </w:pPr>
                          <w:r>
                            <w:t>KvK 66419069</w:t>
                          </w:r>
                          <w:r>
                            <w:rPr>
                              <w:rStyle w:val="DSAccentColor"/>
                            </w:rPr>
                            <w:t xml:space="preserve"> | </w:t>
                          </w:r>
                          <w:r>
                            <w:t>BTW NL856544371B01</w:t>
                          </w:r>
                        </w:p>
                      </w:tc>
                    </w:tr>
                    <w:bookmarkEnd w:id="7"/>
                  </w:tbl>
                  <w:p w14:paraId="19BD6961" w14:textId="77777777" w:rsidR="00601CBD" w:rsidRDefault="00601CB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B9F8E" w14:textId="77777777" w:rsidR="00C76771" w:rsidRDefault="00C76771">
      <w:pPr>
        <w:spacing w:line="240" w:lineRule="auto"/>
      </w:pPr>
      <w:r>
        <w:separator/>
      </w:r>
    </w:p>
  </w:footnote>
  <w:footnote w:type="continuationSeparator" w:id="0">
    <w:p w14:paraId="511B4F21" w14:textId="77777777" w:rsidR="00C76771" w:rsidRDefault="00C76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0F73" w14:textId="77777777" w:rsidR="00601CBD" w:rsidRDefault="00D35E53">
    <w:r>
      <w:rPr>
        <w:noProof/>
        <w:lang w:eastAsia="nl-NL"/>
      </w:rPr>
      <mc:AlternateContent>
        <mc:Choice Requires="wps">
          <w:drawing>
            <wp:anchor distT="0" distB="0" distL="114300" distR="114300" simplePos="0" relativeHeight="251661312" behindDoc="1" locked="1" layoutInCell="1" allowOverlap="1" wp14:anchorId="19D6143B" wp14:editId="44D2ED1B">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5"/>
                          </w:tblGrid>
                          <w:tr w:rsidR="00601CBD" w14:paraId="193E0B40" w14:textId="77777777">
                            <w:tc>
                              <w:tcPr>
                                <w:tcW w:w="12250" w:type="dxa"/>
                              </w:tcPr>
                              <w:p w14:paraId="28D1F202" w14:textId="77777777" w:rsidR="00601CBD" w:rsidRDefault="00601CBD">
                                <w:bookmarkStart w:id="2" w:name="bmBULocation_logo_header_otherpage" w:colFirst="0" w:colLast="0"/>
                              </w:p>
                            </w:tc>
                          </w:tr>
                          <w:bookmarkEnd w:id="2"/>
                        </w:tbl>
                        <w:p w14:paraId="7C424587" w14:textId="77777777" w:rsidR="00601CBD" w:rsidRDefault="00601C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143B"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895"/>
                    </w:tblGrid>
                    <w:tr w:rsidR="00601CBD" w14:paraId="193E0B40" w14:textId="77777777">
                      <w:tc>
                        <w:tcPr>
                          <w:tcW w:w="12250" w:type="dxa"/>
                        </w:tcPr>
                        <w:p w14:paraId="28D1F202" w14:textId="77777777" w:rsidR="00601CBD" w:rsidRDefault="00601CBD">
                          <w:bookmarkStart w:id="3" w:name="bmBULocation_logo_header_otherpage" w:colFirst="0" w:colLast="0"/>
                        </w:p>
                      </w:tc>
                    </w:tr>
                    <w:bookmarkEnd w:id="3"/>
                  </w:tbl>
                  <w:p w14:paraId="7C424587" w14:textId="77777777" w:rsidR="00601CBD" w:rsidRDefault="00601CBD"/>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601CBD" w14:paraId="51E644F5" w14:textId="77777777">
      <w:trPr>
        <w:trHeight w:val="1701"/>
      </w:trPr>
      <w:tc>
        <w:tcPr>
          <w:tcW w:w="20" w:type="dxa"/>
          <w:tcBorders>
            <w:top w:val="nil"/>
            <w:left w:val="nil"/>
            <w:bottom w:val="nil"/>
            <w:right w:val="nil"/>
          </w:tcBorders>
        </w:tcPr>
        <w:p w14:paraId="094FB52D" w14:textId="77777777" w:rsidR="00601CBD" w:rsidRDefault="00601CBD"/>
      </w:tc>
    </w:tr>
  </w:tbl>
  <w:p w14:paraId="09F03B08" w14:textId="77777777" w:rsidR="00601CBD" w:rsidRDefault="00D35E53">
    <w:r>
      <w:rPr>
        <w:noProof/>
        <w:lang w:eastAsia="nl-NL"/>
      </w:rPr>
      <mc:AlternateContent>
        <mc:Choice Requires="wps">
          <w:drawing>
            <wp:anchor distT="0" distB="0" distL="114300" distR="114300" simplePos="0" relativeHeight="251659264" behindDoc="1" locked="1" layoutInCell="1" allowOverlap="1" wp14:anchorId="6ADEFE32" wp14:editId="07CAB8C2">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01CBD" w14:paraId="50B4309E" w14:textId="77777777">
                            <w:tc>
                              <w:tcPr>
                                <w:tcW w:w="12250" w:type="dxa"/>
                              </w:tcPr>
                              <w:p w14:paraId="5AAD982F" w14:textId="77777777" w:rsidR="00601CBD" w:rsidRDefault="00D35E53">
                                <w:bookmarkStart w:id="4" w:name="bmBULocation_logo_header_otherpage_2" w:colFirst="0" w:colLast="0"/>
                                <w:r>
                                  <w:rPr>
                                    <w:noProof/>
                                  </w:rPr>
                                  <w:drawing>
                                    <wp:inline distT="0" distB="0" distL="0" distR="0" wp14:anchorId="24A5B56E" wp14:editId="042E099E">
                                      <wp:extent cx="7562103" cy="1036322"/>
                                      <wp:effectExtent l="0" t="0" r="0" b="0"/>
                                      <wp:docPr id="1412135623"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2BBA0CAB" w14:textId="77777777" w:rsidR="00601CBD" w:rsidRDefault="00601C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FE32"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01CBD" w14:paraId="50B4309E" w14:textId="77777777">
                      <w:tc>
                        <w:tcPr>
                          <w:tcW w:w="12250" w:type="dxa"/>
                        </w:tcPr>
                        <w:p w14:paraId="5AAD982F" w14:textId="77777777" w:rsidR="00601CBD" w:rsidRDefault="00D35E53">
                          <w:bookmarkStart w:id="5" w:name="bmBULocation_logo_header_otherpage_2" w:colFirst="0" w:colLast="0"/>
                          <w:r>
                            <w:rPr>
                              <w:noProof/>
                            </w:rPr>
                            <w:drawing>
                              <wp:inline distT="0" distB="0" distL="0" distR="0" wp14:anchorId="24A5B56E" wp14:editId="042E099E">
                                <wp:extent cx="7562103" cy="1036322"/>
                                <wp:effectExtent l="0" t="0" r="0" b="0"/>
                                <wp:docPr id="1412135623"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2BBA0CAB" w14:textId="77777777" w:rsidR="00601CBD" w:rsidRDefault="00601CB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858496312">
    <w:abstractNumId w:val="66"/>
  </w:num>
  <w:num w:numId="42" w16cid:durableId="72045727">
    <w:abstractNumId w:val="29"/>
  </w:num>
  <w:num w:numId="43" w16cid:durableId="998113445">
    <w:abstractNumId w:val="74"/>
  </w:num>
  <w:num w:numId="44" w16cid:durableId="173304529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53"/>
    <w:rsid w:val="000C5E8D"/>
    <w:rsid w:val="00185FA0"/>
    <w:rsid w:val="00601CBD"/>
    <w:rsid w:val="00657520"/>
    <w:rsid w:val="008C44A3"/>
    <w:rsid w:val="00B60493"/>
    <w:rsid w:val="00C33AB3"/>
    <w:rsid w:val="00C76771"/>
    <w:rsid w:val="00D35E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3B1FF"/>
  <w15:chartTrackingRefBased/>
  <w15:docId w15:val="{1C959738-A1A6-4068-865B-74CE2FB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D35E53"/>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D35E53"/>
  </w:style>
  <w:style w:type="character" w:customStyle="1" w:styleId="AlineanummeringChar">
    <w:name w:val="Alineanummering Char"/>
    <w:link w:val="Alineanummering"/>
    <w:rsid w:val="00D35E53"/>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D35E53"/>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D35E53"/>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D35E53"/>
    <w:rPr>
      <w:vertAlign w:val="superscript"/>
    </w:rPr>
  </w:style>
  <w:style w:type="character" w:styleId="Onopgelostemelding">
    <w:name w:val="Unresolved Mention"/>
    <w:basedOn w:val="Standaardalinea-lettertype"/>
    <w:uiPriority w:val="99"/>
    <w:semiHidden/>
    <w:unhideWhenUsed/>
    <w:rsid w:val="00D3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faillissementen@bg.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oter" Target="footer2.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ddress xmlns="http://www.documentaal.nl/Address"/>
</file>

<file path=customXml/item10.xml><?xml version="1.0" encoding="utf-8"?>
<MatterData xmlns="http://www.documentaal.nl/MatterData">
  BSB-Infra B.V. / Faillissement20240544BSB-Infra B.V. / Faillissement0111087BSB-Infra B.V.https://bengadvocaten.sharepoint.com/sites/DMS_20240544
  <ClientCode _Title="" _Label="" _PlaceholderText="" _Type="" _Id="" _Visible="" _Locked="">0111087</ClientCode>
  <ClientName _Title="" _Label="" _PlaceholderText="" _Type="" _Id="" _Visible="" _Locked="">BSB-Infra B.V.</ClientName>
  <EntityValue _Title="" _Label="" _PlaceholderText="" _Type="" _Id="" _Visible="" _Locked="">BSB-Infra B.V. / Faillissement</EntityValue>
  <MatterCode _Title="" _Label="" _PlaceholderText="" _Type="" _Id="" _Visible="" _Locked="">20240544</MatterCode>
  <MatterName _Title="" _Label="" _PlaceholderText="" _Type="" _Id="" _Visible="" _Locked="">BSB-Infra B.V. / Faillissement</MatterName>
  <MatterSite _Title="" _Label="" _PlaceholderText="" _Type="" _Id="" _Visible="" _Locked="">https://bengadvocaten.sharepoint.com/sites/DMS_20240544</MatterSite>
</MatterData>
</file>

<file path=customXml/item11.xml><?xml version="1.0" encoding="utf-8"?>
<Document xmlns="http://www.documentaal.nl/Document">
  BlankTrueRdJ/20240544/2024/0305RdJ/20240544/2024/03052024-09-17T00:00:00BSB-Infra B.V. / Faillissement2024-09-17T00:00:00falsefalse2024-09-17T00:00:002024-09-17T00:00:00AdvocaatBedrijfspresentatie2024-09-17T00:00:002024-09-17T00:00:002024-09-17T00:00:002024-09-17T00:00:00Nederlands (Nederland)0305Remco de  Jong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co de  Jong</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21280000000000" Year="2024" ShortYear="24" Month="09" Day="17">2024-09-17T00:00:00</Date>
  <DateAgreement _Title="" _Label="" _PlaceholderText="" _Type="" _Id="" _Visible="" _Locked="" Ticks="638621280000000000" Year="2024" ShortYear="24" Month="09" Day="17">2024-09-17T00:00:00</DateAgreement>
  <DateNextMeeting _Title="" _Label="" _PlaceholderText="" _Type="" _Id="" _Visible="" _Locked="" Ticks="638621280000000000" Year="2024" ShortYear="24" Month="09" Day="17">2024-09-17T00:00:00</DateNextMeeting>
  <DateSession _Title="" _Label="" _PlaceholderText="" _Type="" _Id="" _Visible="" _Locked="" Ticks="638621280000000000" Year="2024" ShortYear="24" Month="09" Day="17">2024-09-17T00:00:00</DateSession>
  <DateVerdict _Title="" _Label="" _PlaceholderText="" _Type="" _Id="" _Visible="" _Locked="" Ticks="638621280000000000" Year="2024" ShortYear="24" Month="09" Day="17">2024-09-17T00:00:00</DateVerdict>
  <DocumentNumber _Title="" _Label="" _PlaceholderText="" _Type="" _Id="" _Visible="" _Locked="" DocumentVersion="0.1" DocumentMajorVersion="0" DocumentMinorVersion="1" DocumentName="Crediteurenformulier.docx" WindowsUsername="bga.hester" SiteURL="https://bengadvocaten.sharepoint.com/sites/DMS_20240544" DocumentURL="https://bengadvocaten.sharepoint.com/sites/DMS_20240544/Data/Crediteuren/Crediteurenformulier.docx">0305</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21280000000000" Year="2024" ShortYear="24" Month="09" Day="17">2024-09-17T00:00:00</InvoiceDate>
  <InvoiceDueDate _Title="" _Label="" _PlaceholderText="" _Type="" _Id="" _Visible="" _Locked="" Ticks="638621280000000000" Year="2024" ShortYear="24" Month="09" Day="17">2024-09-17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21280000000000" Year="2024" ShortYear="24" Month="09" Day="17">2024-09-17T00:00:00</OrderDate>
  <OrderNumber _Title="" _Label="" _PlaceholderText="" _Type="" _Id="" _Visible="" _Locked=""/>
  <OurReference _Title="" _Label="" _PlaceholderText="" _Type="" _Id="" _Visible="" _Locked="">RdJ/20240544/2024/0305</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dJ/20240544/2024/0305</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BSB-Infra B.V. / Faillissement">BSB-Infra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Author xmlns="http://www.documentaal.nl/Author">
  mr. R. de Jongmr.RdJR.RemcodeJongAdvocaatdejong@bg.legalBG.legalBG.legal's Hertogenbosch+31 (0)88 141 08 14{Signatures}\remco.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dejong@bg.legal</email>
  <facebook/>
  <fax/>
  <firstletters>R.</firstletters>
  <firstname>Remco</firstname>
  <fullname>mr. R. de Jong</fullname>
  <function>Advocaat</function>
  <initials>RdJ</initials>
  <lastname>Jong</lastname>
  <linkedin/>
  <locationlist>BG.legal</locationlist>
  <middlename>de</middlename>
  <mobile/>
  <organisationdata>\Defaultorganisation\BGLegal\DenBosch</organisationdata>
  <present/>
  <signature>{Signatures}\remco.jpg</signature>
  <telephone>+31 (0)88 141 08 14</telephone>
  <titleafter/>
  <titlefor>mr.</titlefor>
  <twitter/>
</Author>
</file>

<file path=customXml/item15.xml><?xml version="1.0" encoding="utf-8"?>
<Signer3 xmlns="http://www.documentaal.nl/Signer3"/>
</file>

<file path=customXml/item16.xml><?xml version="1.0" encoding="utf-8"?>
<ct:contentTypeSchema xmlns:ct="http://schemas.microsoft.com/office/2006/metadata/contentType" xmlns:ma="http://schemas.microsoft.com/office/2006/metadata/properties/metaAttributes" ct:_="" ma:_="" ma:contentTypeName="DMS Document" ma:contentTypeID="0x0101003D2826BF6E189343A2B01FDE0BDBE49400486681C04B55914AAABB0703B73E9AD0" ma:contentTypeVersion="10" ma:contentTypeDescription="Een nieuw document maken." ma:contentTypeScope="" ma:versionID="b40f9f90fed6ac15fee1139d70896ea9">
  <xsd:schema xmlns:xsd="http://www.w3.org/2001/XMLSchema" xmlns:xs="http://www.w3.org/2001/XMLSchema" xmlns:p="http://schemas.microsoft.com/office/2006/metadata/properties" xmlns:ns2="67586a66-5392-47a7-aca4-ff3d700dfa82" xmlns:ns3="c3e01214-ec0a-47a2-b97a-88e2215b0f41" targetNamespace="http://schemas.microsoft.com/office/2006/metadata/properties" ma:root="true" ma:fieldsID="44b2f0e9e1a297b110f38fc426184896" ns2:_="" ns3:_="">
    <xsd:import namespace="67586a66-5392-47a7-aca4-ff3d700dfa82"/>
    <xsd:import namespace="c3e01214-ec0a-47a2-b97a-88e2215b0f41"/>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86a66-5392-47a7-aca4-ff3d700dfa82" elementFormDefault="qualified">
    <xsd:import namespace="http://schemas.microsoft.com/office/2006/documentManagement/types"/>
    <xsd:import namespace="http://schemas.microsoft.com/office/infopath/2007/PartnerControls"/>
    <xsd:element name="ClientCode" ma:index="2" nillable="true" ma:displayName="ClientCode" ma:default="0111094" ma:internalName="ClientCode">
      <xsd:simpleType>
        <xsd:restriction base="dms:Text"/>
      </xsd:simpleType>
    </xsd:element>
    <xsd:element name="ClientName" ma:index="3" nillable="true" ma:displayName="ClientName" ma:default="AMT Holding B.V." ma:internalName="ClientName">
      <xsd:simpleType>
        <xsd:restriction base="dms:Text"/>
      </xsd:simpleType>
    </xsd:element>
    <xsd:element name="MatterCode" ma:index="4" nillable="true" ma:displayName="MatterCode" ma:default="20240556" ma:internalName="MatterCode">
      <xsd:simpleType>
        <xsd:restriction base="dms:Text"/>
      </xsd:simpleType>
    </xsd:element>
    <xsd:element name="MatterName" ma:index="5" nillable="true" ma:displayName="MatterName" ma:default="AMT Holding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e01214-ec0a-47a2-b97a-88e2215b0f4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gner2 xmlns="http://www.documentaal.nl/Signer2"/>
</file>

<file path=customXml/item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4.xml><?xml version="1.0" encoding="utf-8"?>
<p:properties xmlns:p="http://schemas.microsoft.com/office/2006/metadata/properties" xmlns:xsi="http://www.w3.org/2001/XMLSchema-instance" xmlns:pc="http://schemas.microsoft.com/office/infopath/2007/PartnerControls">
  <documentManagement>
    <ClientCode xmlns="67586a66-5392-47a7-aca4-ff3d700dfa82">0111094</ClientCode>
    <ClientName xmlns="67586a66-5392-47a7-aca4-ff3d700dfa82">AMT Holding B.V.</ClientName>
    <MatterCode xmlns="67586a66-5392-47a7-aca4-ff3d700dfa82">20240556</MatterCode>
    <MatterName xmlns="67586a66-5392-47a7-aca4-ff3d700dfa82">AMT Holding B.V. / Faillissement</MatterName>
    <_dlc_DocId xmlns="67586a66-5392-47a7-aca4-ff3d700dfa82">DMS_20240556-362479564-36</_dlc_DocId>
    <_dlc_DocIdUrl xmlns="67586a66-5392-47a7-aca4-ff3d700dfa82">
      <Url>https://bengadvocaten.sharepoint.com/sites/DMS_20240556/_layouts/15/DocIdRedir.aspx?ID=DMS_20240556-362479564-36</Url>
      <Description>DMS_20240556-362479564-36</Description>
    </_dlc_DocIdUrl>
  </documentManagement>
</p:properties>
</file>

<file path=customXml/item5.xml><?xml version="1.0" encoding="utf-8"?>
<Signer xmlns="http://www.documentaal.nl/Signe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ustomFields xmlns="http://www.documentaal.nl/v2/CustomFields">
  <Attn xmlns=""/>
  <CityDate xmlns="">'s-Hertogenbosch, 17 septem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17 september 2024</Date>
  <DocumentNumber xmlns="">0305</DocumentNumber>
  <DocumentNumberVersion xmlns="">0305/0.1</DocumentNumberVersion>
  <Email xmlns="">E info@bg.legal</Email>
  <FooterLegal xmlns="">RdJ/20240544/2024/0305</FooterLegal>
  <FooterReport xmlns=""/>
  <Instance xmlns=""/>
  <LocationDate xmlns="">17 september 2024</LocationDate>
  <MeetingReportTitle xmlns="">Notulen</MeetingReportTitle>
  <SessionDateTime xmlns="">17 september 2024 </SessionDateTime>
  <NumberType xmlns=""/>
  <Onbehalfof xmlns=""/>
  <ReferenceSession xmlns=""/>
  <SendOption xmlns=""/>
  <Session xmlns="">Zitting d.d. 17 september 2024</Session>
  <StatusDate xmlns="">17 september 2024</StatusDate>
  <Subject xmlns="">Inzake: BSB-Infra B.V. / Faillissement</Subject>
  <Telephone xmlns="">T +31 (0)88-141 08 00</Telephone>
  <Website xmlns="">I www.bg.legal</Website>
  <Workdays xmlns=""/>
  <AuthorData_alwaysfirstname xmlns="">Remco de Jong</AuthorData_alwaysfirstname>
  <Location_colophon xmlns="">
www.bg.legal</Location_colophon>
  <LocationFullname xmlns="">mr. R. de Jong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R. de Jong</AuthorData_fullname>
  <Signer1Data_fullname xmlns=""/>
  <Signer2Data_fullname xmlns=""/>
  <Signer3Data_fullname xmlns=""/>
  <SocialMedia xmlns="">    </SocialMedia>
  <FullnameOutlook xmlns="">Remco de Jong</FullnameOutlook>
  <Footer1 xmlns="">0305</Footer1>
  <Footer2 xmlns="">0305 - 20240544</Footer2>
  <Footer3 xmlns="">0305 - 20240544 - BSB-Infra B.V. / Faillissement</Footer3>
  <Footer4 xmlns="">0305/0.1</Footer4>
  <Footer5 xmlns="">0305/0</Footer5>
  <Footer6 xmlns="">0305/1</Footer6>
  <LocationOutlook2 xmlns="">BG.legal | Lekkerbeetjesstraat 6 | Nederland
T +31 (0)88 141 08 14 | dejong@bg.legal | www.bg.legal</LocationOutlook2>
  <LocationOutlook xmlns="">BG.legal
Lekkerbeetjesstraat 6
5211 AL  's-Hertogenbosch
T +31 (0)88 141 08 14</LocationOutlook>
  <LawyersSubpoena xmlns=""> als advocaat optreedt en</LawyersSubpoena>
  <Lawyers xmlns="">Advocaat: mr. R. de Jong</Lawyers>
  <LawyersPleading xmlns=""/>
  <LegalSignature xmlns="">Deze zaak wordt behandeld door  R. de Jong, BG.legal, Lekkerbeetjesstraat 6, T: +31 (0)88-141 08 00, www.bg.legal</LegalSignature>
  <PowerPointFooter xmlns="">  </PowerPointFooter>
</CustomFields>
</file>

<file path=customXml/item8.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9.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Props1.xml><?xml version="1.0" encoding="utf-8"?>
<ds:datastoreItem xmlns:ds="http://schemas.openxmlformats.org/officeDocument/2006/customXml" ds:itemID="{EDAD4BD4-D64B-4C3D-AA01-CAC4865A5FBC}">
  <ds:schemaRefs>
    <ds:schemaRef ds:uri="http://www.documentaal.nl/Address"/>
  </ds:schemaRefs>
</ds:datastoreItem>
</file>

<file path=customXml/itemProps10.xml><?xml version="1.0" encoding="utf-8"?>
<ds:datastoreItem xmlns:ds="http://schemas.openxmlformats.org/officeDocument/2006/customXml" ds:itemID="{F42FB728-9188-4661-93FB-527BB409A088}">
  <ds:schemaRefs>
    <ds:schemaRef ds:uri="http://www.documentaal.nl/MatterData"/>
  </ds:schemaRefs>
</ds:datastoreItem>
</file>

<file path=customXml/itemProps11.xml><?xml version="1.0" encoding="utf-8"?>
<ds:datastoreItem xmlns:ds="http://schemas.openxmlformats.org/officeDocument/2006/customXml" ds:itemID="{5C9C1A7B-C146-4BE8-8EA4-922D2B720C11}">
  <ds:schemaRefs>
    <ds:schemaRef ds:uri="http://www.documentaal.nl/Document"/>
  </ds:schemaRefs>
</ds:datastoreItem>
</file>

<file path=customXml/itemProps12.xml><?xml version="1.0" encoding="utf-8"?>
<ds:datastoreItem xmlns:ds="http://schemas.openxmlformats.org/officeDocument/2006/customXml" ds:itemID="{FE9A32E7-7999-4E38-BBE7-C37211AABCEC}">
  <ds:schemaRefs>
    <ds:schemaRef ds:uri="http://schemas.microsoft.com/sharepoint/events"/>
  </ds:schemaRefs>
</ds:datastoreItem>
</file>

<file path=customXml/itemProps1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4.xml><?xml version="1.0" encoding="utf-8"?>
<ds:datastoreItem xmlns:ds="http://schemas.openxmlformats.org/officeDocument/2006/customXml" ds:itemID="{8A6BB0EA-F41F-4657-8B8B-D81041633DF7}">
  <ds:schemaRefs>
    <ds:schemaRef ds:uri="http://www.documentaal.nl/Author"/>
  </ds:schemaRefs>
</ds:datastoreItem>
</file>

<file path=customXml/itemProps15.xml><?xml version="1.0" encoding="utf-8"?>
<ds:datastoreItem xmlns:ds="http://schemas.openxmlformats.org/officeDocument/2006/customXml" ds:itemID="{C614592C-FA68-480C-B65E-D483D20F8117}">
  <ds:schemaRefs>
    <ds:schemaRef ds:uri="http://www.documentaal.nl/Signer3"/>
  </ds:schemaRefs>
</ds:datastoreItem>
</file>

<file path=customXml/itemProps16.xml><?xml version="1.0" encoding="utf-8"?>
<ds:datastoreItem xmlns:ds="http://schemas.openxmlformats.org/officeDocument/2006/customXml" ds:itemID="{7D182BC7-75F8-4FCD-A6B7-F0FCB65FF3F7}"/>
</file>

<file path=customXml/itemProps2.xml><?xml version="1.0" encoding="utf-8"?>
<ds:datastoreItem xmlns:ds="http://schemas.openxmlformats.org/officeDocument/2006/customXml" ds:itemID="{F9B688C1-2BFD-4F5A-8E12-95C9DDA5CA88}">
  <ds:schemaRefs>
    <ds:schemaRef ds:uri="http://www.documentaal.nl/Signer2"/>
  </ds:schemaRefs>
</ds:datastoreItem>
</file>

<file path=customXml/itemProps3.xml><?xml version="1.0" encoding="utf-8"?>
<ds:datastoreItem xmlns:ds="http://schemas.openxmlformats.org/officeDocument/2006/customXml" ds:itemID="{21773595-B361-4316-8602-6A6205A5761E}">
  <ds:schemaRefs>
    <ds:schemaRef ds:uri="http://www.documentaal.nl/DocumentSettings"/>
  </ds:schemaRefs>
</ds:datastoreItem>
</file>

<file path=customXml/itemProps4.xml><?xml version="1.0" encoding="utf-8"?>
<ds:datastoreItem xmlns:ds="http://schemas.openxmlformats.org/officeDocument/2006/customXml" ds:itemID="{71742371-75A0-45FC-B6C8-7D52C7C4FA74}">
  <ds:schemaRefs>
    <ds:schemaRef ds:uri="http://schemas.microsoft.com/office/2006/metadata/properties"/>
    <ds:schemaRef ds:uri="http://schemas.microsoft.com/office/infopath/2007/PartnerControls"/>
    <ds:schemaRef ds:uri="f8d04e28-3185-43d9-839a-b20c2a14affa"/>
  </ds:schemaRefs>
</ds:datastoreItem>
</file>

<file path=customXml/itemProps5.xml><?xml version="1.0" encoding="utf-8"?>
<ds:datastoreItem xmlns:ds="http://schemas.openxmlformats.org/officeDocument/2006/customXml" ds:itemID="{0E9D81FB-C5BF-40F1-906B-9BA87141AC0A}">
  <ds:schemaRefs>
    <ds:schemaRef ds:uri="http://www.documentaal.nl/Signer"/>
  </ds:schemaRefs>
</ds:datastoreItem>
</file>

<file path=customXml/itemProps6.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7.xml><?xml version="1.0" encoding="utf-8"?>
<ds:datastoreItem xmlns:ds="http://schemas.openxmlformats.org/officeDocument/2006/customXml" ds:itemID="{00B7DABA-3D41-40A7-A4CA-BF52028F4C8F}">
  <ds:schemaRefs>
    <ds:schemaRef ds:uri="http://www.documentaal.nl/v2/CustomFields"/>
    <ds:schemaRef ds:uri=""/>
  </ds:schemaRefs>
</ds:datastoreItem>
</file>

<file path=customXml/itemProps8.xml><?xml version="1.0" encoding="utf-8"?>
<ds:datastoreItem xmlns:ds="http://schemas.openxmlformats.org/officeDocument/2006/customXml" ds:itemID="{D355BFFD-CAAC-422F-9EA2-744CFF0D117C}">
  <ds:schemaRefs>
    <ds:schemaRef ds:uri="http://www.documentaal.nl/Location"/>
  </ds:schemaRefs>
</ds:datastoreItem>
</file>

<file path=customXml/itemProps9.xml><?xml version="1.0" encoding="utf-8"?>
<ds:datastoreItem xmlns:ds="http://schemas.openxmlformats.org/officeDocument/2006/customXml" ds:itemID="{8EB21C39-D54F-409B-AD35-4BAFE4915801}">
  <ds:schemaRefs>
    <ds:schemaRef ds:uri="http://www.documentaal.nl/Mode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3290</Characters>
  <Application>Microsoft Office Word</Application>
  <DocSecurity>0</DocSecurity>
  <Lines>126</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544 BSB-Infra B.V. / Faillissement</dc:title>
  <dc:subject>BSB-Infra B.V. / Faillissement</dc:subject>
  <dc:creator>mr. R. de Jong</dc:creator>
  <cp:keywords/>
  <dc:description/>
  <cp:lastModifiedBy>Lizzy Smit | BG Legal</cp:lastModifiedBy>
  <cp:revision>4</cp:revision>
  <dcterms:created xsi:type="dcterms:W3CDTF">2024-09-24T09:17:00Z</dcterms:created>
  <dcterms:modified xsi:type="dcterms:W3CDTF">2024-09-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486681C04B55914AAABB0703B73E9AD0</vt:lpwstr>
  </property>
  <property fmtid="{D5CDD505-2E9C-101B-9397-08002B2CF9AE}" pid="3" name="ContentType">
    <vt:lpwstr>DMS Document</vt:lpwstr>
  </property>
  <property fmtid="{D5CDD505-2E9C-101B-9397-08002B2CF9AE}" pid="4" name="MatterCode">
    <vt:lpwstr>20240544</vt:lpwstr>
  </property>
  <property fmtid="{D5CDD505-2E9C-101B-9397-08002B2CF9AE}" pid="5" name="MatterName">
    <vt:lpwstr>BSB-Infra B.V. / Faillissement</vt:lpwstr>
  </property>
  <property fmtid="{D5CDD505-2E9C-101B-9397-08002B2CF9AE}" pid="6" name="ClientCode">
    <vt:lpwstr>0111087</vt:lpwstr>
  </property>
  <property fmtid="{D5CDD505-2E9C-101B-9397-08002B2CF9AE}" pid="7" name="ClientName">
    <vt:lpwstr>BSB-Infra B.V.</vt:lpwstr>
  </property>
  <property fmtid="{D5CDD505-2E9C-101B-9397-08002B2CF9AE}" pid="8" name="DocAuthor">
    <vt:lpwstr>-1;#dejong@bg.legal</vt:lpwstr>
  </property>
  <property fmtid="{D5CDD505-2E9C-101B-9397-08002B2CF9AE}" pid="9" name="DocumentIdentity">
    <vt:lpwstr>9a1ca3b8-4987-4054-b7f2-bee6a8002632</vt:lpwstr>
  </property>
  <property fmtid="{D5CDD505-2E9C-101B-9397-08002B2CF9AE}" pid="10" name="Title">
    <vt:lpwstr>20240544 BSB-Infra B.V. / Faillissement</vt:lpwstr>
  </property>
  <property fmtid="{D5CDD505-2E9C-101B-9397-08002B2CF9AE}" pid="11" name="Modified">
    <vt:lpwstr>1601-01-01T00:00:00+00:00</vt:lpwstr>
  </property>
  <property fmtid="{D5CDD505-2E9C-101B-9397-08002B2CF9AE}" pid="12" name="Created">
    <vt:lpwstr>2024-09-17T13:27:00+00:00</vt:lpwstr>
  </property>
  <property fmtid="{D5CDD505-2E9C-101B-9397-08002B2CF9AE}" pid="13" name="_dlc_DocIdItemGuid">
    <vt:lpwstr>74f3f40a-1781-4b99-923f-9a871f757cd3</vt:lpwstr>
  </property>
  <property fmtid="{D5CDD505-2E9C-101B-9397-08002B2CF9AE}" pid="14" name="Sender name">
    <vt:lpwstr>Lizzy Smit | BG Legal</vt:lpwstr>
  </property>
  <property fmtid="{D5CDD505-2E9C-101B-9397-08002B2CF9AE}" pid="15" name="Sent representing e-mail address">
    <vt:lpwstr>/o=ExchangeLabs/ou=Exchange Administrative Group (FYDIBOHF23SPDLT)/cn=Recipients/cn=c584c7a865f44ed7b0d0df712255c58f-296c9177-dc</vt:lpwstr>
  </property>
  <property fmtid="{D5CDD505-2E9C-101B-9397-08002B2CF9AE}" pid="16" name="Topic">
    <vt:lpwstr>Crediteurenformulier.docx</vt:lpwstr>
  </property>
  <property fmtid="{D5CDD505-2E9C-101B-9397-08002B2CF9AE}" pid="17" name="Conversation topic">
    <vt:lpwstr>Crediteurenformulier.docx</vt:lpwstr>
  </property>
  <property fmtid="{D5CDD505-2E9C-101B-9397-08002B2CF9AE}" pid="18" name="Message delivery time">
    <vt:filetime>2024-09-24T09:19:33Z</vt:filetime>
  </property>
  <property fmtid="{D5CDD505-2E9C-101B-9397-08002B2CF9AE}" pid="19" name="Transport message headers">
    <vt:lpwstr/>
  </property>
  <property fmtid="{D5CDD505-2E9C-101B-9397-08002B2CF9AE}" pid="20" name="Received by name">
    <vt:lpwstr/>
  </property>
  <property fmtid="{D5CDD505-2E9C-101B-9397-08002B2CF9AE}" pid="21" name="To">
    <vt:lpwstr/>
  </property>
  <property fmtid="{D5CDD505-2E9C-101B-9397-08002B2CF9AE}" pid="22" name="Received by e-mail address">
    <vt:lpwstr/>
  </property>
  <property fmtid="{D5CDD505-2E9C-101B-9397-08002B2CF9AE}" pid="23" name="Message class">
    <vt:lpwstr>IPM.Document.Word.Document.12</vt:lpwstr>
  </property>
  <property fmtid="{D5CDD505-2E9C-101B-9397-08002B2CF9AE}" pid="24" name="Sender e-mail address">
    <vt:lpwstr>/o=ExchangeLabs/ou=Exchange Administrative Group (FYDIBOHF23SPDLT)/cn=Recipients/cn=c584c7a865f44ed7b0d0df712255c58f-296c9177-dc</vt:lpwstr>
  </property>
  <property fmtid="{D5CDD505-2E9C-101B-9397-08002B2CF9AE}" pid="25" name="SMTPFrom">
    <vt:lpwstr>smit@bg.legal;</vt:lpwstr>
  </property>
  <property fmtid="{D5CDD505-2E9C-101B-9397-08002B2CF9AE}" pid="26" name="Client submit time">
    <vt:filetime>2024-09-24T09:19:33Z</vt:filetime>
  </property>
  <property fmtid="{D5CDD505-2E9C-101B-9397-08002B2CF9AE}" pid="27" name="Creation time">
    <vt:filetime>2024-09-24T09:19:33Z</vt:filetime>
  </property>
  <property fmtid="{D5CDD505-2E9C-101B-9397-08002B2CF9AE}" pid="28" name="Received representing e-mail address">
    <vt:lpwstr/>
  </property>
  <property fmtid="{D5CDD505-2E9C-101B-9397-08002B2CF9AE}" pid="29" name="Importance">
    <vt:r8>0</vt:r8>
  </property>
  <property fmtid="{D5CDD505-2E9C-101B-9397-08002B2CF9AE}" pid="30" name="Message size">
    <vt:r8>129024</vt:r8>
  </property>
  <property fmtid="{D5CDD505-2E9C-101B-9397-08002B2CF9AE}" pid="31" name="Received representing address type">
    <vt:lpwstr/>
  </property>
  <property fmtid="{D5CDD505-2E9C-101B-9397-08002B2CF9AE}" pid="32" name="Sent representing name">
    <vt:lpwstr>Lizzy Smit | BG Legal</vt:lpwstr>
  </property>
  <property fmtid="{D5CDD505-2E9C-101B-9397-08002B2CF9AE}" pid="33" name="Sent representing address type">
    <vt:lpwstr>EX</vt:lpwstr>
  </property>
  <property fmtid="{D5CDD505-2E9C-101B-9397-08002B2CF9AE}" pid="34" name="SMTPBCC">
    <vt:lpwstr/>
  </property>
  <property fmtid="{D5CDD505-2E9C-101B-9397-08002B2CF9AE}" pid="35" name="Sensitivity">
    <vt:r8>0</vt:r8>
  </property>
  <property fmtid="{D5CDD505-2E9C-101B-9397-08002B2CF9AE}" pid="36" name="BCC">
    <vt:lpwstr/>
  </property>
  <property fmtid="{D5CDD505-2E9C-101B-9397-08002B2CF9AE}" pid="37" name="SMTPCC">
    <vt:lpwstr/>
  </property>
  <property fmtid="{D5CDD505-2E9C-101B-9397-08002B2CF9AE}" pid="39" name="Received by address type">
    <vt:lpwstr/>
  </property>
  <property fmtid="{D5CDD505-2E9C-101B-9397-08002B2CF9AE}" pid="40" name="SMTPTo">
    <vt:lpwstr/>
  </property>
  <property fmtid="{D5CDD505-2E9C-101B-9397-08002B2CF9AE}" pid="41" name="CC">
    <vt:lpwstr/>
  </property>
  <property fmtid="{D5CDD505-2E9C-101B-9397-08002B2CF9AE}" pid="42" name="Internet message id">
    <vt:lpwstr/>
  </property>
  <property fmtid="{D5CDD505-2E9C-101B-9397-08002B2CF9AE}" pid="43" name="Sender address type">
    <vt:lpwstr>EX</vt:lpwstr>
  </property>
  <property fmtid="{D5CDD505-2E9C-101B-9397-08002B2CF9AE}" pid="44" name="Has attachment">
    <vt:bool>true</vt:bool>
  </property>
  <property fmtid="{D5CDD505-2E9C-101B-9397-08002B2CF9AE}" pid="45" name="Received representing name">
    <vt:lpwstr/>
  </property>
</Properties>
</file>